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不寐癫狂癫痫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重订古今名医临证金鉴  不寐癫狂癫痫卷 评论地址：https://www.jiaokey.com/book/detail/1427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